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AA" w:rsidRPr="00AE50AA" w:rsidRDefault="00851552" w:rsidP="00AE50AA">
      <w:pPr>
        <w:shd w:val="clear" w:color="auto" w:fill="FFFFFF"/>
        <w:spacing w:after="0" w:line="480" w:lineRule="atLeast"/>
        <w:jc w:val="center"/>
        <w:outlineLvl w:val="1"/>
        <w:rPr>
          <w:rFonts w:ascii="inherit" w:eastAsia="Times New Roman" w:hAnsi="inherit" w:cs="Times New Roman"/>
          <w:caps/>
          <w:color w:val="445238"/>
          <w:kern w:val="36"/>
          <w:sz w:val="48"/>
          <w:szCs w:val="48"/>
        </w:rPr>
      </w:pPr>
      <w:r>
        <w:rPr>
          <w:rFonts w:ascii="inherit" w:eastAsia="Times New Roman" w:hAnsi="inherit" w:cs="Times New Roman"/>
          <w:caps/>
          <w:color w:val="445238"/>
          <w:kern w:val="36"/>
          <w:sz w:val="48"/>
          <w:szCs w:val="48"/>
        </w:rPr>
        <w:t>Mitchell nagle</w:t>
      </w:r>
    </w:p>
    <w:p w:rsidR="00AE50AA" w:rsidRPr="00D2336C" w:rsidRDefault="009215A3" w:rsidP="00D23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Arvada</w:t>
      </w:r>
      <w:r w:rsidR="00851552">
        <w:rPr>
          <w:rFonts w:ascii="Times New Roman" w:eastAsia="Times New Roman" w:hAnsi="Times New Roman" w:cs="Times New Roman"/>
          <w:color w:val="333333"/>
          <w:sz w:val="18"/>
          <w:szCs w:val="18"/>
        </w:rPr>
        <w:t>, Colorado, 80003</w:t>
      </w:r>
    </w:p>
    <w:p w:rsidR="00AE50AA" w:rsidRPr="00D2336C" w:rsidRDefault="00AE50AA" w:rsidP="00D23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2336C">
        <w:rPr>
          <w:rFonts w:ascii="Times New Roman" w:eastAsia="Times New Roman" w:hAnsi="Times New Roman" w:cs="Times New Roman"/>
          <w:color w:val="333333"/>
          <w:sz w:val="18"/>
          <w:szCs w:val="18"/>
        </w:rPr>
        <w:t>720-</w:t>
      </w:r>
      <w:r w:rsidR="00851552">
        <w:rPr>
          <w:rFonts w:ascii="Times New Roman" w:eastAsia="Times New Roman" w:hAnsi="Times New Roman" w:cs="Times New Roman"/>
          <w:color w:val="333333"/>
          <w:sz w:val="18"/>
          <w:szCs w:val="18"/>
        </w:rPr>
        <w:t>579-3550</w:t>
      </w:r>
    </w:p>
    <w:p w:rsidR="00AE50AA" w:rsidRPr="00D2336C" w:rsidRDefault="00851552" w:rsidP="00D23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mitchellnagle@gmail.com</w:t>
      </w:r>
    </w:p>
    <w:p w:rsidR="00D2336C" w:rsidRDefault="00D2336C" w:rsidP="00AE50AA">
      <w:pPr>
        <w:shd w:val="clear" w:color="auto" w:fill="FFFFFF"/>
        <w:spacing w:after="84" w:line="240" w:lineRule="auto"/>
        <w:jc w:val="center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</w:p>
    <w:p w:rsidR="00F25558" w:rsidRDefault="00F25558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</w:p>
    <w:p w:rsidR="00F25558" w:rsidRDefault="00F25558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  <w:t>Objective</w:t>
      </w:r>
    </w:p>
    <w:p w:rsidR="00F25558" w:rsidRPr="001F408D" w:rsidRDefault="00351708" w:rsidP="00F25558">
      <w:pPr>
        <w:shd w:val="clear" w:color="auto" w:fill="FFFFFF"/>
        <w:spacing w:after="84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45238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000000"/>
          <w:sz w:val="20"/>
          <w:szCs w:val="20"/>
        </w:rPr>
        <w:t>To work in a growing organization in a position where I can utilize my experience and enhanced skills. My leadership qualities can help in managing the work efficiently and in running the administration smoothly</w:t>
      </w:r>
    </w:p>
    <w:p w:rsidR="00F25558" w:rsidRDefault="00F25558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</w:p>
    <w:p w:rsidR="00AE50AA" w:rsidRPr="00AE50AA" w:rsidRDefault="00AE50AA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  <w:r w:rsidRPr="00AE50AA"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  <w:t>Work Experience</w:t>
      </w:r>
    </w:p>
    <w:p w:rsidR="00AE50AA" w:rsidRPr="003C5010" w:rsidRDefault="003C5010" w:rsidP="00AE50AA">
      <w:pPr>
        <w:shd w:val="clear" w:color="auto" w:fill="FFFFFF"/>
        <w:spacing w:before="100" w:beforeAutospacing="1" w:after="100" w:afterAutospacing="1" w:line="2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010">
        <w:rPr>
          <w:rFonts w:ascii="Times New Roman" w:eastAsia="Times New Roman" w:hAnsi="Times New Roman" w:cs="Times New Roman"/>
          <w:iCs/>
          <w:sz w:val="28"/>
          <w:szCs w:val="28"/>
        </w:rPr>
        <w:t>Facilities</w:t>
      </w:r>
      <w:r w:rsidR="00205329">
        <w:rPr>
          <w:rFonts w:ascii="Times New Roman" w:eastAsia="Times New Roman" w:hAnsi="Times New Roman" w:cs="Times New Roman"/>
          <w:iCs/>
          <w:sz w:val="28"/>
          <w:szCs w:val="28"/>
        </w:rPr>
        <w:t>/Property Managment</w:t>
      </w:r>
      <w:bookmarkStart w:id="0" w:name="_GoBack"/>
      <w:bookmarkEnd w:id="0"/>
      <w:r w:rsidR="00851552">
        <w:rPr>
          <w:rFonts w:ascii="Times New Roman" w:eastAsia="Times New Roman" w:hAnsi="Times New Roman" w:cs="Times New Roman"/>
          <w:iCs/>
          <w:sz w:val="28"/>
          <w:szCs w:val="28"/>
        </w:rPr>
        <w:t>/Administrative</w:t>
      </w:r>
      <w:r w:rsidRPr="003C5010">
        <w:rPr>
          <w:rFonts w:ascii="Times New Roman" w:eastAsia="Times New Roman" w:hAnsi="Times New Roman" w:cs="Times New Roman"/>
          <w:iCs/>
          <w:sz w:val="28"/>
          <w:szCs w:val="28"/>
        </w:rPr>
        <w:t xml:space="preserve"> Assistant</w:t>
      </w:r>
    </w:p>
    <w:p w:rsidR="00AE50AA" w:rsidRPr="00D2336C" w:rsidRDefault="003C5010" w:rsidP="00AE50AA">
      <w:pPr>
        <w:shd w:val="clear" w:color="auto" w:fill="FFFFFF"/>
        <w:spacing w:before="100" w:beforeAutospacing="1" w:after="100" w:afterAutospacing="1" w:line="26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DSE, Golden, Co</w:t>
      </w:r>
      <w:r w:rsidR="00FC7F79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 w:rsidR="0085155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pril</w:t>
      </w:r>
      <w:r w:rsidR="00AE50AA" w:rsidRPr="00D2336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0</w:t>
      </w:r>
      <w:r w:rsidR="00851552">
        <w:rPr>
          <w:rFonts w:ascii="Times New Roman" w:eastAsia="Times New Roman" w:hAnsi="Times New Roman" w:cs="Times New Roman"/>
          <w:i/>
          <w:iCs/>
          <w:sz w:val="20"/>
          <w:szCs w:val="20"/>
        </w:rPr>
        <w:t>12</w:t>
      </w:r>
      <w:r w:rsidR="00AE50AA" w:rsidRPr="00D2336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851552">
        <w:rPr>
          <w:rFonts w:ascii="Times New Roman" w:eastAsia="Times New Roman" w:hAnsi="Times New Roman" w:cs="Times New Roman"/>
          <w:i/>
          <w:iCs/>
          <w:sz w:val="20"/>
          <w:szCs w:val="20"/>
        </w:rPr>
        <w:t>–September 2014</w:t>
      </w:r>
    </w:p>
    <w:p w:rsidR="00F749F3" w:rsidRDefault="00F749F3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erform data entry</w:t>
      </w:r>
      <w:r w:rsidR="00BC703F">
        <w:rPr>
          <w:rFonts w:ascii="Times New Roman" w:eastAsia="Times New Roman" w:hAnsi="Times New Roman" w:cs="Times New Roman"/>
          <w:color w:val="333333"/>
          <w:sz w:val="20"/>
          <w:szCs w:val="20"/>
        </w:rPr>
        <w:t>, faxing, photocopying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nd scan</w:t>
      </w:r>
      <w:r w:rsidR="00BC703F">
        <w:rPr>
          <w:rFonts w:ascii="Times New Roman" w:eastAsia="Times New Roman" w:hAnsi="Times New Roman" w:cs="Times New Roman"/>
          <w:color w:val="333333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ocuments</w:t>
      </w:r>
    </w:p>
    <w:p w:rsidR="00F749F3" w:rsidRDefault="00F749F3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ssist in monitoring the phones, answering calls from customer regarding their inquiries</w:t>
      </w:r>
    </w:p>
    <w:p w:rsidR="00F749F3" w:rsidRDefault="00BC703F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esponsible for keeping inventory of all office supplies and placing orders for replenishment</w:t>
      </w:r>
      <w:r w:rsidR="0004445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s needed</w:t>
      </w:r>
    </w:p>
    <w:p w:rsidR="00C30148" w:rsidRDefault="0004445A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epare and modify documents including correspondence, reports, drafts, memos </w:t>
      </w:r>
      <w:r w:rsidR="00440D0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eating charts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nd emails</w:t>
      </w:r>
    </w:p>
    <w:p w:rsidR="0004445A" w:rsidRDefault="0004445A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Schedule and coordinate meetings and appointment for management</w:t>
      </w:r>
    </w:p>
    <w:p w:rsidR="00F749F3" w:rsidRDefault="0004445A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ssist in resolving any administrative queries</w:t>
      </w:r>
    </w:p>
    <w:p w:rsidR="009215A3" w:rsidRDefault="009215A3" w:rsidP="009215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Open, sort and distribute incoming correspondence</w:t>
      </w:r>
    </w:p>
    <w:p w:rsidR="00055034" w:rsidRDefault="00055034" w:rsidP="009215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aintain excellent written and oral communicate skills</w:t>
      </w:r>
    </w:p>
    <w:p w:rsidR="00055034" w:rsidRDefault="00055034" w:rsidP="009215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Self starter, can work independently or with a team</w:t>
      </w:r>
    </w:p>
    <w:p w:rsidR="00055034" w:rsidRPr="009215A3" w:rsidRDefault="00055034" w:rsidP="009215A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ble to use discretion and sound </w:t>
      </w:r>
      <w:r w:rsidR="00A1413C">
        <w:rPr>
          <w:rFonts w:ascii="Times New Roman" w:eastAsia="Times New Roman" w:hAnsi="Times New Roman" w:cs="Times New Roman"/>
          <w:color w:val="333333"/>
          <w:sz w:val="20"/>
          <w:szCs w:val="20"/>
        </w:rPr>
        <w:t>judgmen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 every task, respecting highly confidential materials and projects</w:t>
      </w:r>
    </w:p>
    <w:p w:rsidR="0004445A" w:rsidRPr="001F408D" w:rsidRDefault="0004445A" w:rsidP="0004445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Inspect grounds, facilities, and equipment routinely to determine necessity of repairs or preventative maintenance</w:t>
      </w:r>
    </w:p>
    <w:p w:rsidR="0004445A" w:rsidRPr="001F408D" w:rsidRDefault="0004445A" w:rsidP="0004445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chedule and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ssist </w:t>
      </w: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general maintenance, major repairs and constructions jobs for property</w:t>
      </w:r>
    </w:p>
    <w:p w:rsidR="0004445A" w:rsidRDefault="0004445A" w:rsidP="0004445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Monitor and complete m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tenance </w:t>
      </w: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and repairs timely and effectively</w:t>
      </w:r>
    </w:p>
    <w:p w:rsidR="0004445A" w:rsidRPr="001F408D" w:rsidRDefault="0004445A" w:rsidP="00FC7F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epare and maintain departmental reports</w:t>
      </w:r>
      <w:r w:rsidR="00440D0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6E5A97" w:rsidRPr="00903E05" w:rsidRDefault="00F34D91" w:rsidP="00AE50AA">
      <w:pPr>
        <w:shd w:val="clear" w:color="auto" w:fill="FFFFFF"/>
        <w:spacing w:before="100" w:beforeAutospacing="1" w:after="100" w:afterAutospacing="1" w:line="26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Preparation Specialist</w:t>
      </w:r>
    </w:p>
    <w:p w:rsidR="00AE50AA" w:rsidRPr="00D2336C" w:rsidRDefault="00F34D91" w:rsidP="00AE50AA">
      <w:pPr>
        <w:shd w:val="clear" w:color="auto" w:fill="FFFFFF"/>
        <w:spacing w:before="100" w:beforeAutospacing="1" w:after="100" w:afterAutospacing="1" w:line="260" w:lineRule="atLeas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McDonalds, Westminster</w:t>
      </w:r>
      <w:r w:rsidR="003C501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Co, November 2010 – April 2012</w:t>
      </w:r>
    </w:p>
    <w:p w:rsidR="00CF45A3" w:rsidRDefault="00CF45A3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Provide friendly, prompt, and efficient customer service l</w:t>
      </w:r>
    </w:p>
    <w:p w:rsidR="00614873" w:rsidRDefault="00687D77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Maintain sanitation, health, and safety standards in work area</w:t>
      </w:r>
    </w:p>
    <w:p w:rsidR="00687D77" w:rsidRDefault="00687D77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Operate large-volume cooking equipment such as grills, deep fryers</w:t>
      </w:r>
    </w:p>
    <w:p w:rsidR="00687D77" w:rsidRDefault="00687D77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Clean food preparation areas, cooking surfaces and utensils</w:t>
      </w:r>
    </w:p>
    <w:p w:rsidR="00687D77" w:rsidRDefault="00687D77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osses excellent communication skills and </w:t>
      </w:r>
      <w:r w:rsidR="00B54ACB">
        <w:rPr>
          <w:rFonts w:ascii="Times New Roman" w:eastAsia="Times New Roman" w:hAnsi="Times New Roman" w:cs="Times New Roman"/>
          <w:color w:val="333333"/>
          <w:sz w:val="20"/>
          <w:szCs w:val="20"/>
        </w:rPr>
        <w:t>verbal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kills to provide clear understanding</w:t>
      </w:r>
    </w:p>
    <w:p w:rsidR="00687D77" w:rsidRPr="001F408D" w:rsidRDefault="00B54ACB" w:rsidP="00967B0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35" w:right="749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ccurately manage money in a cash drawer, balancing at the beginning and end of each shift</w:t>
      </w:r>
    </w:p>
    <w:p w:rsidR="00A1413C" w:rsidRDefault="00A1413C" w:rsidP="00C604EB">
      <w:pPr>
        <w:shd w:val="clear" w:color="auto" w:fill="FFFFFF"/>
        <w:spacing w:before="100" w:beforeAutospacing="1" w:after="167" w:line="240" w:lineRule="auto"/>
        <w:ind w:right="75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4D02" w:rsidRPr="005037AF" w:rsidRDefault="00570CB5" w:rsidP="00C604EB">
      <w:pPr>
        <w:shd w:val="clear" w:color="auto" w:fill="FFFFFF"/>
        <w:spacing w:before="100" w:beforeAutospacing="1" w:after="167" w:line="240" w:lineRule="auto"/>
        <w:ind w:right="75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37A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Sales Associate</w:t>
      </w:r>
    </w:p>
    <w:p w:rsidR="00844D02" w:rsidRPr="00844D02" w:rsidRDefault="00214AF1" w:rsidP="00214AF1">
      <w:pPr>
        <w:shd w:val="clear" w:color="auto" w:fill="FFFFFF"/>
        <w:spacing w:before="100" w:beforeAutospacing="1" w:after="167" w:line="240" w:lineRule="auto"/>
        <w:ind w:left="837" w:right="754"/>
        <w:jc w:val="center"/>
        <w:rPr>
          <w:rFonts w:ascii="Times New Roman" w:eastAsia="Times New Roman" w:hAnsi="Times New Roman" w:cs="Times New Roman"/>
          <w:i/>
          <w:color w:val="333333"/>
        </w:rPr>
      </w:pPr>
      <w:r>
        <w:rPr>
          <w:rFonts w:ascii="Times New Roman" w:eastAsia="Times New Roman" w:hAnsi="Times New Roman" w:cs="Times New Roman"/>
          <w:i/>
          <w:color w:val="333333"/>
        </w:rPr>
        <w:t>DSW,</w:t>
      </w:r>
      <w:r w:rsidR="00570CB5">
        <w:rPr>
          <w:rFonts w:ascii="Times New Roman" w:eastAsia="Times New Roman" w:hAnsi="Times New Roman" w:cs="Times New Roman"/>
          <w:i/>
          <w:color w:val="333333"/>
        </w:rPr>
        <w:t xml:space="preserve"> Westminster</w:t>
      </w:r>
      <w:r w:rsidR="00844D02" w:rsidRPr="00844D02">
        <w:rPr>
          <w:rFonts w:ascii="Times New Roman" w:eastAsia="Times New Roman" w:hAnsi="Times New Roman" w:cs="Times New Roman"/>
          <w:i/>
          <w:color w:val="333333"/>
        </w:rPr>
        <w:t>, Co</w:t>
      </w:r>
      <w:r w:rsidR="00844D02">
        <w:rPr>
          <w:rFonts w:ascii="Times New Roman" w:eastAsia="Times New Roman" w:hAnsi="Times New Roman" w:cs="Times New Roman"/>
          <w:i/>
          <w:color w:val="333333"/>
        </w:rPr>
        <w:t>,</w:t>
      </w:r>
      <w:r w:rsidR="00844D02" w:rsidRPr="00844D02">
        <w:rPr>
          <w:rFonts w:ascii="Times New Roman" w:eastAsia="Times New Roman" w:hAnsi="Times New Roman" w:cs="Times New Roman"/>
          <w:i/>
          <w:color w:val="333333"/>
        </w:rPr>
        <w:t xml:space="preserve"> </w:t>
      </w:r>
      <w:r w:rsidR="00570CB5">
        <w:rPr>
          <w:rFonts w:ascii="Times New Roman" w:eastAsia="Times New Roman" w:hAnsi="Times New Roman" w:cs="Times New Roman"/>
          <w:i/>
          <w:color w:val="333333"/>
        </w:rPr>
        <w:t>October</w:t>
      </w:r>
      <w:r w:rsidR="00844D02" w:rsidRPr="00844D02">
        <w:rPr>
          <w:rFonts w:ascii="Times New Roman" w:eastAsia="Times New Roman" w:hAnsi="Times New Roman" w:cs="Times New Roman"/>
          <w:i/>
          <w:color w:val="333333"/>
        </w:rPr>
        <w:t xml:space="preserve"> 200</w:t>
      </w:r>
      <w:r w:rsidR="00570CB5">
        <w:rPr>
          <w:rFonts w:ascii="Times New Roman" w:eastAsia="Times New Roman" w:hAnsi="Times New Roman" w:cs="Times New Roman"/>
          <w:i/>
          <w:color w:val="333333"/>
        </w:rPr>
        <w:t>9</w:t>
      </w:r>
      <w:r w:rsidR="00844D02" w:rsidRPr="00844D02">
        <w:rPr>
          <w:rFonts w:ascii="Times New Roman" w:eastAsia="Times New Roman" w:hAnsi="Times New Roman" w:cs="Times New Roman"/>
          <w:i/>
          <w:color w:val="333333"/>
        </w:rPr>
        <w:t>-</w:t>
      </w:r>
      <w:r w:rsidR="00570CB5">
        <w:rPr>
          <w:rFonts w:ascii="Times New Roman" w:eastAsia="Times New Roman" w:hAnsi="Times New Roman" w:cs="Times New Roman"/>
          <w:i/>
          <w:color w:val="333333"/>
        </w:rPr>
        <w:t>November</w:t>
      </w:r>
      <w:r w:rsidR="00844D02" w:rsidRPr="00844D02">
        <w:rPr>
          <w:rFonts w:ascii="Times New Roman" w:eastAsia="Times New Roman" w:hAnsi="Times New Roman" w:cs="Times New Roman"/>
          <w:i/>
          <w:color w:val="333333"/>
        </w:rPr>
        <w:t xml:space="preserve"> 20</w:t>
      </w:r>
      <w:r w:rsidR="00570CB5">
        <w:rPr>
          <w:rFonts w:ascii="Times New Roman" w:eastAsia="Times New Roman" w:hAnsi="Times New Roman" w:cs="Times New Roman"/>
          <w:i/>
          <w:color w:val="333333"/>
        </w:rPr>
        <w:t>10</w:t>
      </w:r>
    </w:p>
    <w:p w:rsidR="00C604EB" w:rsidRPr="00C604EB" w:rsidRDefault="00C604EB" w:rsidP="00C604E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604EB">
        <w:rPr>
          <w:rFonts w:ascii="Times New Roman" w:hAnsi="Times New Roman" w:cs="Times New Roman"/>
          <w:sz w:val="20"/>
          <w:szCs w:val="20"/>
        </w:rPr>
        <w:t xml:space="preserve">Utilize strong communication and problem solving skills to effectively resolve customer concerns, ensuring a pleasant shopping experience </w:t>
      </w:r>
    </w:p>
    <w:p w:rsidR="00C604EB" w:rsidRPr="00C604EB" w:rsidRDefault="00C604EB" w:rsidP="00C604E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604EB">
        <w:rPr>
          <w:rFonts w:ascii="Times New Roman" w:hAnsi="Times New Roman" w:cs="Times New Roman"/>
          <w:sz w:val="20"/>
          <w:szCs w:val="20"/>
        </w:rPr>
        <w:t>Assist customers on the sale</w:t>
      </w:r>
      <w:r>
        <w:rPr>
          <w:rFonts w:ascii="Times New Roman" w:hAnsi="Times New Roman" w:cs="Times New Roman"/>
          <w:sz w:val="20"/>
          <w:szCs w:val="20"/>
        </w:rPr>
        <w:t>s floor and</w:t>
      </w:r>
      <w:r w:rsidRPr="00C604EB">
        <w:rPr>
          <w:rFonts w:ascii="Times New Roman" w:hAnsi="Times New Roman" w:cs="Times New Roman"/>
          <w:sz w:val="20"/>
          <w:szCs w:val="20"/>
        </w:rPr>
        <w:t xml:space="preserve"> providing helpful advice and product knowledge</w:t>
      </w:r>
    </w:p>
    <w:p w:rsidR="00C604EB" w:rsidRPr="00C604EB" w:rsidRDefault="00C604EB" w:rsidP="00C604E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604EB">
        <w:rPr>
          <w:rFonts w:ascii="Times New Roman" w:hAnsi="Times New Roman" w:cs="Times New Roman"/>
          <w:sz w:val="20"/>
          <w:szCs w:val="20"/>
        </w:rPr>
        <w:t>Maintain a “customer first” approach in a busy environment with multiple demands.</w:t>
      </w:r>
    </w:p>
    <w:p w:rsidR="00C604EB" w:rsidRPr="005037AF" w:rsidRDefault="00C604EB" w:rsidP="00C604E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604EB">
        <w:rPr>
          <w:rFonts w:ascii="Times New Roman" w:hAnsi="Times New Roman" w:cs="Times New Roman"/>
          <w:sz w:val="20"/>
          <w:szCs w:val="20"/>
        </w:rPr>
        <w:t>Consistently exceed weekly sales goals by effectively assisting customers and upselling at the POS</w:t>
      </w:r>
    </w:p>
    <w:p w:rsidR="005037AF" w:rsidRPr="005037AF" w:rsidRDefault="005037AF" w:rsidP="00C604E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037AF">
        <w:rPr>
          <w:rFonts w:ascii="Times New Roman" w:hAnsi="Times New Roman" w:cs="Times New Roman"/>
          <w:sz w:val="20"/>
          <w:szCs w:val="20"/>
        </w:rPr>
        <w:t>Manage POS cash register station, ensuring customers are assisted and phones are answered in a timely manner</w:t>
      </w:r>
    </w:p>
    <w:p w:rsidR="00AD2B89" w:rsidRPr="00AD2B89" w:rsidRDefault="00AD2B89" w:rsidP="00251C52">
      <w:pPr>
        <w:shd w:val="clear" w:color="auto" w:fill="FFFFFF"/>
        <w:spacing w:before="100" w:beforeAutospacing="1" w:after="167" w:line="240" w:lineRule="auto"/>
        <w:ind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</w:t>
      </w:r>
    </w:p>
    <w:p w:rsidR="00AD2B89" w:rsidRDefault="00AD2B89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</w:p>
    <w:p w:rsidR="00AE50AA" w:rsidRPr="00AE50AA" w:rsidRDefault="00AE50AA" w:rsidP="00F25558">
      <w:pPr>
        <w:shd w:val="clear" w:color="auto" w:fill="FFFFFF"/>
        <w:spacing w:after="84" w:line="240" w:lineRule="auto"/>
        <w:outlineLvl w:val="2"/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</w:pPr>
      <w:r w:rsidRPr="00AE50AA">
        <w:rPr>
          <w:rFonts w:ascii="inherit" w:eastAsia="Times New Roman" w:hAnsi="inherit" w:cs="Times New Roman"/>
          <w:b/>
          <w:bCs/>
          <w:caps/>
          <w:color w:val="445238"/>
          <w:sz w:val="24"/>
          <w:szCs w:val="24"/>
        </w:rPr>
        <w:t>Education</w:t>
      </w:r>
    </w:p>
    <w:p w:rsidR="00AE50AA" w:rsidRPr="001F408D" w:rsidRDefault="00251C52" w:rsidP="00F25558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Graduated from Lakewood High School class of 2006</w:t>
      </w:r>
    </w:p>
    <w:p w:rsidR="00AE50AA" w:rsidRDefault="00251C52" w:rsidP="00251C52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ttended Front Range Community College</w:t>
      </w:r>
    </w:p>
    <w:p w:rsidR="00251C52" w:rsidRPr="001F408D" w:rsidRDefault="00251C52" w:rsidP="00251C52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Graduated from Denver School of Massage Therapy 2009- 815 hours of training, acquired skills on holistic massage</w:t>
      </w:r>
    </w:p>
    <w:p w:rsidR="00AE50AA" w:rsidRPr="00AE50AA" w:rsidRDefault="00AE50AA" w:rsidP="00AE50A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5238"/>
          <w:sz w:val="27"/>
          <w:szCs w:val="27"/>
        </w:rPr>
      </w:pPr>
      <w:r w:rsidRPr="00AE50AA">
        <w:rPr>
          <w:rFonts w:ascii="Times New Roman" w:eastAsia="Times New Roman" w:hAnsi="Times New Roman" w:cs="Times New Roman"/>
          <w:b/>
          <w:bCs/>
          <w:color w:val="445238"/>
          <w:sz w:val="27"/>
          <w:szCs w:val="27"/>
        </w:rPr>
        <w:t>Additional Skills</w:t>
      </w:r>
    </w:p>
    <w:p w:rsidR="00AE50AA" w:rsidRPr="001F408D" w:rsidRDefault="00AE50AA" w:rsidP="00AE50A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Proficient in Microsoft Word</w:t>
      </w:r>
    </w:p>
    <w:p w:rsidR="00AE50AA" w:rsidRPr="001F408D" w:rsidRDefault="00AE50AA" w:rsidP="00AE50A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Proficient in Microsoft Excel</w:t>
      </w:r>
    </w:p>
    <w:p w:rsidR="00AE50AA" w:rsidRPr="001F408D" w:rsidRDefault="00AE50AA" w:rsidP="00AE50A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Proficient in Outlook</w:t>
      </w:r>
    </w:p>
    <w:p w:rsidR="00AE50AA" w:rsidRPr="001F408D" w:rsidRDefault="003412D0" w:rsidP="00AE50A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Able to Type 60</w:t>
      </w:r>
      <w:r w:rsidR="00AE50AA"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WPM</w:t>
      </w:r>
    </w:p>
    <w:p w:rsidR="00AE50AA" w:rsidRPr="001F408D" w:rsidRDefault="00AE50AA" w:rsidP="00AE50A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Proficient in Microsoft Power Point</w:t>
      </w:r>
    </w:p>
    <w:p w:rsidR="00AE50AA" w:rsidRPr="001F408D" w:rsidRDefault="00AE50AA" w:rsidP="00AE50AA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>Have outstanding Customer Service skills over the phone</w:t>
      </w:r>
    </w:p>
    <w:p w:rsidR="003339E1" w:rsidRPr="001F408D" w:rsidRDefault="003339E1" w:rsidP="003339E1">
      <w:pPr>
        <w:shd w:val="clear" w:color="auto" w:fill="FFFFFF"/>
        <w:spacing w:before="100" w:beforeAutospacing="1" w:line="240" w:lineRule="auto"/>
        <w:ind w:left="837" w:right="754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Have a background in phone sales, customer service, and collections. </w:t>
      </w:r>
      <w:r w:rsidR="006E0257"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nsistently met and exceeded department goals and objectives. </w:t>
      </w:r>
      <w:r w:rsidR="00B10F3A"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rive for quick complaint resolution: commended by supervisor for the ability to resolve problems on the first call and avoid escalation. </w:t>
      </w:r>
      <w:r w:rsidR="0075390A" w:rsidRPr="001F408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aintaining up to date paper and computer based files and administrative systems. </w:t>
      </w:r>
    </w:p>
    <w:p w:rsidR="004274AF" w:rsidRPr="00AE50AA" w:rsidRDefault="004274AF" w:rsidP="004274AF">
      <w:pPr>
        <w:shd w:val="clear" w:color="auto" w:fill="FFFFFF"/>
        <w:spacing w:before="100" w:beforeAutospacing="1" w:line="240" w:lineRule="auto"/>
        <w:ind w:left="837" w:right="754"/>
        <w:rPr>
          <w:rFonts w:ascii="Times New Roman" w:eastAsia="Times New Roman" w:hAnsi="Times New Roman" w:cs="Times New Roman"/>
          <w:color w:val="333333"/>
        </w:rPr>
      </w:pPr>
    </w:p>
    <w:p w:rsidR="00727362" w:rsidRDefault="00727362" w:rsidP="0075390A">
      <w:pPr>
        <w:rPr>
          <w:rFonts w:ascii="Times New Roman" w:hAnsi="Times New Roman" w:cs="Times New Roman"/>
          <w:sz w:val="28"/>
          <w:szCs w:val="28"/>
        </w:rPr>
      </w:pPr>
    </w:p>
    <w:p w:rsidR="00727362" w:rsidRDefault="00727362" w:rsidP="00341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F3A" w:rsidRPr="003412D0" w:rsidRDefault="004274AF" w:rsidP="003412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90A">
        <w:rPr>
          <w:rFonts w:ascii="Times New Roman" w:hAnsi="Times New Roman" w:cs="Times New Roman"/>
          <w:sz w:val="28"/>
          <w:szCs w:val="28"/>
        </w:rPr>
        <w:t>References</w:t>
      </w:r>
      <w:r w:rsidR="003412D0">
        <w:rPr>
          <w:rFonts w:ascii="Times New Roman" w:hAnsi="Times New Roman" w:cs="Times New Roman"/>
          <w:sz w:val="28"/>
          <w:szCs w:val="28"/>
        </w:rPr>
        <w:t xml:space="preserve"> available upon request</w:t>
      </w:r>
    </w:p>
    <w:sectPr w:rsidR="00B10F3A" w:rsidRPr="003412D0" w:rsidSect="00214AF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4E" w:rsidRDefault="001A704E" w:rsidP="00214AF1">
      <w:pPr>
        <w:spacing w:after="0" w:line="240" w:lineRule="auto"/>
      </w:pPr>
      <w:r>
        <w:separator/>
      </w:r>
    </w:p>
  </w:endnote>
  <w:endnote w:type="continuationSeparator" w:id="0">
    <w:p w:rsidR="001A704E" w:rsidRDefault="001A704E" w:rsidP="0021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03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4AF1" w:rsidRDefault="007249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214AF1">
          <w:t xml:space="preserve"> | </w:t>
        </w:r>
        <w:r w:rsidR="00214AF1">
          <w:rPr>
            <w:color w:val="7F7F7F" w:themeColor="background1" w:themeShade="7F"/>
            <w:spacing w:val="60"/>
          </w:rPr>
          <w:t>Page</w:t>
        </w:r>
      </w:p>
    </w:sdtContent>
  </w:sdt>
  <w:p w:rsidR="00214AF1" w:rsidRDefault="00214AF1">
    <w:pPr>
      <w:pStyle w:val="Footer"/>
    </w:pPr>
    <w:r>
      <w:t>Nagle, Mitchel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03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4AF1" w:rsidRDefault="007249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F1">
          <w:rPr>
            <w:noProof/>
          </w:rPr>
          <w:t>1</w:t>
        </w:r>
        <w:r>
          <w:rPr>
            <w:noProof/>
          </w:rPr>
          <w:fldChar w:fldCharType="end"/>
        </w:r>
        <w:r w:rsidR="00214AF1">
          <w:t xml:space="preserve"> | </w:t>
        </w:r>
        <w:r w:rsidR="00214AF1">
          <w:rPr>
            <w:color w:val="7F7F7F" w:themeColor="background1" w:themeShade="7F"/>
            <w:spacing w:val="60"/>
          </w:rPr>
          <w:t>Page</w:t>
        </w:r>
      </w:p>
    </w:sdtContent>
  </w:sdt>
  <w:p w:rsidR="00214AF1" w:rsidRDefault="00214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4E" w:rsidRDefault="001A704E" w:rsidP="00214AF1">
      <w:pPr>
        <w:spacing w:after="0" w:line="240" w:lineRule="auto"/>
      </w:pPr>
      <w:r>
        <w:separator/>
      </w:r>
    </w:p>
  </w:footnote>
  <w:footnote w:type="continuationSeparator" w:id="0">
    <w:p w:rsidR="001A704E" w:rsidRDefault="001A704E" w:rsidP="0021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8.35pt" o:bullet="t">
        <v:imagedata r:id="rId1" o:title="arrow-9bd22bbb45284a917aeae4c9aff2a92d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0A5F125E"/>
    <w:multiLevelType w:val="hybridMultilevel"/>
    <w:tmpl w:val="AD669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54859"/>
    <w:multiLevelType w:val="multilevel"/>
    <w:tmpl w:val="672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157746"/>
    <w:multiLevelType w:val="hybridMultilevel"/>
    <w:tmpl w:val="33F247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549603C"/>
    <w:multiLevelType w:val="hybridMultilevel"/>
    <w:tmpl w:val="6BD2D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A94800"/>
    <w:multiLevelType w:val="hybridMultilevel"/>
    <w:tmpl w:val="FC98FAB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>
    <w:nsid w:val="54C96A1A"/>
    <w:multiLevelType w:val="multilevel"/>
    <w:tmpl w:val="458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861283"/>
    <w:multiLevelType w:val="multilevel"/>
    <w:tmpl w:val="C588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AC4A24"/>
    <w:multiLevelType w:val="multilevel"/>
    <w:tmpl w:val="1F4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504467"/>
    <w:multiLevelType w:val="hybridMultilevel"/>
    <w:tmpl w:val="BDAC11E0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AA"/>
    <w:rsid w:val="0004445A"/>
    <w:rsid w:val="00055034"/>
    <w:rsid w:val="000B5857"/>
    <w:rsid w:val="000C4805"/>
    <w:rsid w:val="001A704E"/>
    <w:rsid w:val="001F408D"/>
    <w:rsid w:val="00205329"/>
    <w:rsid w:val="002077F3"/>
    <w:rsid w:val="00214AF1"/>
    <w:rsid w:val="00232960"/>
    <w:rsid w:val="00251C52"/>
    <w:rsid w:val="00321904"/>
    <w:rsid w:val="0032515C"/>
    <w:rsid w:val="003313B8"/>
    <w:rsid w:val="003339E1"/>
    <w:rsid w:val="003412D0"/>
    <w:rsid w:val="00351708"/>
    <w:rsid w:val="00382D09"/>
    <w:rsid w:val="003A3E5C"/>
    <w:rsid w:val="003B714F"/>
    <w:rsid w:val="003C5010"/>
    <w:rsid w:val="003C538F"/>
    <w:rsid w:val="004274AF"/>
    <w:rsid w:val="00440D0D"/>
    <w:rsid w:val="004B0F4D"/>
    <w:rsid w:val="005037AF"/>
    <w:rsid w:val="00526444"/>
    <w:rsid w:val="00570CB5"/>
    <w:rsid w:val="00614873"/>
    <w:rsid w:val="006706AF"/>
    <w:rsid w:val="00687D77"/>
    <w:rsid w:val="006E0257"/>
    <w:rsid w:val="006E266F"/>
    <w:rsid w:val="006E5A97"/>
    <w:rsid w:val="006E6D5C"/>
    <w:rsid w:val="007249E0"/>
    <w:rsid w:val="00727362"/>
    <w:rsid w:val="0075390A"/>
    <w:rsid w:val="00796694"/>
    <w:rsid w:val="00844D02"/>
    <w:rsid w:val="00851552"/>
    <w:rsid w:val="008F5525"/>
    <w:rsid w:val="00903E05"/>
    <w:rsid w:val="009215A3"/>
    <w:rsid w:val="00941F68"/>
    <w:rsid w:val="00946CD0"/>
    <w:rsid w:val="00967B03"/>
    <w:rsid w:val="009806C1"/>
    <w:rsid w:val="00A1413C"/>
    <w:rsid w:val="00A279AE"/>
    <w:rsid w:val="00A95B3B"/>
    <w:rsid w:val="00AD2B89"/>
    <w:rsid w:val="00AE50AA"/>
    <w:rsid w:val="00B10F3A"/>
    <w:rsid w:val="00B11D97"/>
    <w:rsid w:val="00B54ACB"/>
    <w:rsid w:val="00BC703F"/>
    <w:rsid w:val="00C30148"/>
    <w:rsid w:val="00C604EB"/>
    <w:rsid w:val="00C611EF"/>
    <w:rsid w:val="00CE1F6F"/>
    <w:rsid w:val="00CF45A3"/>
    <w:rsid w:val="00D047D5"/>
    <w:rsid w:val="00D2336C"/>
    <w:rsid w:val="00D976B5"/>
    <w:rsid w:val="00DC695E"/>
    <w:rsid w:val="00F25558"/>
    <w:rsid w:val="00F34D91"/>
    <w:rsid w:val="00F64799"/>
    <w:rsid w:val="00F749F3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-line-1">
    <w:name w:val="address-line-1"/>
    <w:basedOn w:val="DefaultParagraphFont"/>
    <w:rsid w:val="00AE50AA"/>
  </w:style>
  <w:style w:type="character" w:customStyle="1" w:styleId="city">
    <w:name w:val="city"/>
    <w:basedOn w:val="DefaultParagraphFont"/>
    <w:rsid w:val="00AE50AA"/>
  </w:style>
  <w:style w:type="character" w:customStyle="1" w:styleId="state">
    <w:name w:val="state"/>
    <w:basedOn w:val="DefaultParagraphFont"/>
    <w:rsid w:val="00AE50AA"/>
  </w:style>
  <w:style w:type="character" w:customStyle="1" w:styleId="zip">
    <w:name w:val="zip"/>
    <w:basedOn w:val="DefaultParagraphFont"/>
    <w:rsid w:val="00AE50AA"/>
  </w:style>
  <w:style w:type="paragraph" w:customStyle="1" w:styleId="company-information13">
    <w:name w:val="company-information13"/>
    <w:basedOn w:val="Normal"/>
    <w:rsid w:val="00AE50AA"/>
    <w:pPr>
      <w:spacing w:before="100" w:beforeAutospacing="1" w:after="100" w:afterAutospacing="1" w:line="2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me8">
    <w:name w:val="name8"/>
    <w:basedOn w:val="DefaultParagraphFont"/>
    <w:rsid w:val="00AE50AA"/>
  </w:style>
  <w:style w:type="paragraph" w:customStyle="1" w:styleId="titleandperiod7">
    <w:name w:val="title_and_period7"/>
    <w:basedOn w:val="Normal"/>
    <w:rsid w:val="00AE50AA"/>
    <w:pPr>
      <w:spacing w:before="100" w:beforeAutospacing="1" w:after="100" w:afterAutospacing="1" w:line="260" w:lineRule="atLeast"/>
      <w:jc w:val="center"/>
    </w:pPr>
    <w:rPr>
      <w:rFonts w:ascii="Times New Roman" w:eastAsia="Times New Roman" w:hAnsi="Times New Roman" w:cs="Times New Roman"/>
      <w:i/>
      <w:iCs/>
      <w:color w:val="A13222"/>
      <w:sz w:val="20"/>
      <w:szCs w:val="20"/>
    </w:rPr>
  </w:style>
  <w:style w:type="character" w:customStyle="1" w:styleId="title21">
    <w:name w:val="title21"/>
    <w:basedOn w:val="DefaultParagraphFont"/>
    <w:rsid w:val="00AE50AA"/>
  </w:style>
  <w:style w:type="character" w:customStyle="1" w:styleId="period2">
    <w:name w:val="period2"/>
    <w:basedOn w:val="DefaultParagraphFont"/>
    <w:rsid w:val="00AE50AA"/>
  </w:style>
  <w:style w:type="paragraph" w:customStyle="1" w:styleId="institution-information10">
    <w:name w:val="institution-information10"/>
    <w:basedOn w:val="Normal"/>
    <w:rsid w:val="00AE50AA"/>
    <w:pPr>
      <w:spacing w:before="100" w:beforeAutospacing="1" w:after="100" w:afterAutospacing="1" w:line="2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-date1">
    <w:name w:val="end-date1"/>
    <w:basedOn w:val="Normal"/>
    <w:rsid w:val="00AE50AA"/>
    <w:pPr>
      <w:spacing w:before="100" w:beforeAutospacing="1" w:after="100" w:afterAutospacing="1" w:line="260" w:lineRule="atLeast"/>
      <w:jc w:val="center"/>
    </w:pPr>
    <w:rPr>
      <w:rFonts w:ascii="Times New Roman" w:eastAsia="Times New Roman" w:hAnsi="Times New Roman" w:cs="Times New Roman"/>
      <w:i/>
      <w:iCs/>
      <w:color w:val="A132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AF1"/>
  </w:style>
  <w:style w:type="paragraph" w:styleId="Footer">
    <w:name w:val="footer"/>
    <w:basedOn w:val="Normal"/>
    <w:link w:val="FooterChar"/>
    <w:uiPriority w:val="99"/>
    <w:unhideWhenUsed/>
    <w:rsid w:val="0021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-line-1">
    <w:name w:val="address-line-1"/>
    <w:basedOn w:val="DefaultParagraphFont"/>
    <w:rsid w:val="00AE50AA"/>
  </w:style>
  <w:style w:type="character" w:customStyle="1" w:styleId="city">
    <w:name w:val="city"/>
    <w:basedOn w:val="DefaultParagraphFont"/>
    <w:rsid w:val="00AE50AA"/>
  </w:style>
  <w:style w:type="character" w:customStyle="1" w:styleId="state">
    <w:name w:val="state"/>
    <w:basedOn w:val="DefaultParagraphFont"/>
    <w:rsid w:val="00AE50AA"/>
  </w:style>
  <w:style w:type="character" w:customStyle="1" w:styleId="zip">
    <w:name w:val="zip"/>
    <w:basedOn w:val="DefaultParagraphFont"/>
    <w:rsid w:val="00AE50AA"/>
  </w:style>
  <w:style w:type="paragraph" w:customStyle="1" w:styleId="company-information13">
    <w:name w:val="company-information13"/>
    <w:basedOn w:val="Normal"/>
    <w:rsid w:val="00AE50AA"/>
    <w:pPr>
      <w:spacing w:before="100" w:beforeAutospacing="1" w:after="100" w:afterAutospacing="1" w:line="2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me8">
    <w:name w:val="name8"/>
    <w:basedOn w:val="DefaultParagraphFont"/>
    <w:rsid w:val="00AE50AA"/>
  </w:style>
  <w:style w:type="paragraph" w:customStyle="1" w:styleId="titleandperiod7">
    <w:name w:val="title_and_period7"/>
    <w:basedOn w:val="Normal"/>
    <w:rsid w:val="00AE50AA"/>
    <w:pPr>
      <w:spacing w:before="100" w:beforeAutospacing="1" w:after="100" w:afterAutospacing="1" w:line="260" w:lineRule="atLeast"/>
      <w:jc w:val="center"/>
    </w:pPr>
    <w:rPr>
      <w:rFonts w:ascii="Times New Roman" w:eastAsia="Times New Roman" w:hAnsi="Times New Roman" w:cs="Times New Roman"/>
      <w:i/>
      <w:iCs/>
      <w:color w:val="A13222"/>
      <w:sz w:val="20"/>
      <w:szCs w:val="20"/>
    </w:rPr>
  </w:style>
  <w:style w:type="character" w:customStyle="1" w:styleId="title21">
    <w:name w:val="title21"/>
    <w:basedOn w:val="DefaultParagraphFont"/>
    <w:rsid w:val="00AE50AA"/>
  </w:style>
  <w:style w:type="character" w:customStyle="1" w:styleId="period2">
    <w:name w:val="period2"/>
    <w:basedOn w:val="DefaultParagraphFont"/>
    <w:rsid w:val="00AE50AA"/>
  </w:style>
  <w:style w:type="paragraph" w:customStyle="1" w:styleId="institution-information10">
    <w:name w:val="institution-information10"/>
    <w:basedOn w:val="Normal"/>
    <w:rsid w:val="00AE50AA"/>
    <w:pPr>
      <w:spacing w:before="100" w:beforeAutospacing="1" w:after="100" w:afterAutospacing="1" w:line="2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-date1">
    <w:name w:val="end-date1"/>
    <w:basedOn w:val="Normal"/>
    <w:rsid w:val="00AE50AA"/>
    <w:pPr>
      <w:spacing w:before="100" w:beforeAutospacing="1" w:after="100" w:afterAutospacing="1" w:line="260" w:lineRule="atLeast"/>
      <w:jc w:val="center"/>
    </w:pPr>
    <w:rPr>
      <w:rFonts w:ascii="Times New Roman" w:eastAsia="Times New Roman" w:hAnsi="Times New Roman" w:cs="Times New Roman"/>
      <w:i/>
      <w:iCs/>
      <w:color w:val="A132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AF1"/>
  </w:style>
  <w:style w:type="paragraph" w:styleId="Footer">
    <w:name w:val="footer"/>
    <w:basedOn w:val="Normal"/>
    <w:link w:val="FooterChar"/>
    <w:uiPriority w:val="99"/>
    <w:unhideWhenUsed/>
    <w:rsid w:val="0021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3817">
                          <w:marLeft w:val="335"/>
                          <w:marRight w:val="335"/>
                          <w:marTop w:val="335"/>
                          <w:marBottom w:val="335"/>
                          <w:divBdr>
                            <w:top w:val="single" w:sz="6" w:space="13" w:color="CCCCCC"/>
                            <w:left w:val="single" w:sz="6" w:space="8" w:color="CCCCCC"/>
                            <w:bottom w:val="single" w:sz="6" w:space="13" w:color="CCCCCC"/>
                            <w:right w:val="single" w:sz="6" w:space="8" w:color="CCCCCC"/>
                          </w:divBdr>
                          <w:divsChild>
                            <w:div w:id="48667455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333333"/>
                                <w:right w:val="none" w:sz="0" w:space="0" w:color="auto"/>
                              </w:divBdr>
                              <w:divsChild>
                                <w:div w:id="11850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972898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49055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48734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C153-7495-41BD-ADE4-6CA5E99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Charter</cp:lastModifiedBy>
  <cp:revision>3</cp:revision>
  <cp:lastPrinted>2014-09-09T15:17:00Z</cp:lastPrinted>
  <dcterms:created xsi:type="dcterms:W3CDTF">2015-01-05T15:29:00Z</dcterms:created>
  <dcterms:modified xsi:type="dcterms:W3CDTF">2015-01-05T22:25:00Z</dcterms:modified>
</cp:coreProperties>
</file>